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jito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p-mentha-1(6),8-dien-2-one; carvone; citral; linalool; d-limonene; 3,7-dimethylnona-1,6-dien-3-ol; terpinol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6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o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v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9-49-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759-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l-p-mentha-1(6),8-di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485-40-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9-352-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48-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ruttato. Ru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p-mentha-1(6),8-dien-2-one (6485-40-1)</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ther:</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6,45 mg/l air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olene (586-62-9)</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l-p-mentha-1(6),8-dien-2-one (6485-40-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62 Temp.: 26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l-p-mentha-1(6),8-dien-2-one (6485-40-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62 Temp.: 26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olene (586-62-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94,6 mg/kg di peso corporeo Animal: rat, Animal sex: male, Guideline: OECD Guideline 422 (Combined Repeated Dose Toxicity Study with the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jit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p-mentha-1(6),8-dien-2-one (6485-40-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1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olene (586-62-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jit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p-mentha-1(6),8-dien-2-one (6485-40-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vone (99-49-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olene (586-62-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ool ; 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 ; terpino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jit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jit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DB780C1-9FE5-4F92-8B21-7ECAD4722B89}"/>
</file>

<file path=customXml/itemProps3.xml><?xml version="1.0" encoding="utf-8"?>
<ds:datastoreItem xmlns:ds="http://schemas.openxmlformats.org/officeDocument/2006/customXml" ds:itemID="{9EF8C413-1C4B-4EBC-B72E-34181B7B9740}"/>
</file>

<file path=customXml/itemProps4.xml><?xml version="1.0" encoding="utf-8"?>
<ds:datastoreItem xmlns:ds="http://schemas.openxmlformats.org/officeDocument/2006/customXml" ds:itemID="{E59D33BF-10C3-4D5B-BF05-1A583D3AE9D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